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D153B" w:rsidRDefault="003D153B" w:rsidP="003D153B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D153B" w:rsidRDefault="003D153B" w:rsidP="003D153B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3D153B" w:rsidRPr="00A15A59" w:rsidRDefault="003D153B" w:rsidP="003D153B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__</w:t>
      </w:r>
      <w:r w:rsidR="00B9505E">
        <w:rPr>
          <w:rFonts w:ascii="Times New Roman" w:hAnsi="Times New Roman"/>
          <w:color w:val="000000"/>
          <w:sz w:val="24"/>
          <w:szCs w:val="24"/>
        </w:rPr>
        <w:t>_</w:t>
      </w:r>
      <w:r w:rsidR="0069564B">
        <w:rPr>
          <w:rFonts w:ascii="Times New Roman" w:hAnsi="Times New Roman"/>
          <w:color w:val="000000"/>
          <w:sz w:val="24"/>
          <w:szCs w:val="24"/>
        </w:rPr>
        <w:t>26.04.</w:t>
      </w:r>
      <w:r w:rsidR="00B9505E">
        <w:rPr>
          <w:rFonts w:ascii="Times New Roman" w:hAnsi="Times New Roman"/>
          <w:color w:val="000000"/>
          <w:sz w:val="24"/>
          <w:szCs w:val="24"/>
        </w:rPr>
        <w:t>____</w:t>
      </w:r>
      <w:r w:rsidR="00034278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_</w:t>
      </w:r>
      <w:r w:rsidR="0069564B"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</w:p>
    <w:p w:rsidR="003D153B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 внесении изменений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BC3E71">
        <w:rPr>
          <w:rFonts w:ascii="Times New Roman" w:hAnsi="Times New Roman"/>
          <w:sz w:val="24"/>
          <w:szCs w:val="24"/>
        </w:rPr>
        <w:t>21.03</w:t>
      </w:r>
      <w:r w:rsidR="00B9505E">
        <w:rPr>
          <w:rFonts w:ascii="Times New Roman" w:hAnsi="Times New Roman"/>
          <w:sz w:val="24"/>
          <w:szCs w:val="24"/>
        </w:rPr>
        <w:t>.2017 года)</w:t>
      </w:r>
    </w:p>
    <w:p w:rsidR="003D153B" w:rsidRPr="00A15A59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BA302E"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Постановлением</w:t>
      </w:r>
      <w:r w:rsidR="009A29F4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стной администрации муниципального образования город Петергоф  № 150 от 26.09.2013 «Об утверждении 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D153B" w:rsidRPr="00A15A59" w:rsidRDefault="003D153B" w:rsidP="003D153B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3D153B" w:rsidRPr="00A15A59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»</w:t>
      </w:r>
      <w:r w:rsidR="00B9505E" w:rsidRPr="00B9505E"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D85F06">
        <w:rPr>
          <w:rFonts w:ascii="Times New Roman" w:hAnsi="Times New Roman"/>
          <w:sz w:val="24"/>
          <w:szCs w:val="24"/>
        </w:rPr>
        <w:t>21.03</w:t>
      </w:r>
      <w:r w:rsidR="00B9505E">
        <w:rPr>
          <w:rFonts w:ascii="Times New Roman" w:hAnsi="Times New Roman"/>
          <w:sz w:val="24"/>
          <w:szCs w:val="24"/>
        </w:rPr>
        <w:t xml:space="preserve">.2017 года) </w:t>
      </w:r>
      <w:r w:rsidRPr="00A15A59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3D153B" w:rsidRPr="00D85F06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D519AB">
        <w:rPr>
          <w:rFonts w:ascii="Times New Roman" w:hAnsi="Times New Roman"/>
          <w:sz w:val="24"/>
          <w:szCs w:val="24"/>
        </w:rPr>
        <w:t xml:space="preserve"> </w:t>
      </w:r>
      <w:r w:rsidR="00EA10C3">
        <w:rPr>
          <w:rFonts w:ascii="Times New Roman" w:hAnsi="Times New Roman"/>
          <w:sz w:val="24"/>
          <w:szCs w:val="24"/>
        </w:rPr>
        <w:t>№1</w:t>
      </w:r>
      <w:r w:rsidR="00D85F06">
        <w:rPr>
          <w:rFonts w:ascii="Times New Roman" w:hAnsi="Times New Roman"/>
          <w:sz w:val="24"/>
          <w:szCs w:val="24"/>
        </w:rPr>
        <w:t>-</w:t>
      </w:r>
      <w:r w:rsidR="002D0A37">
        <w:rPr>
          <w:rFonts w:ascii="Times New Roman" w:hAnsi="Times New Roman"/>
          <w:sz w:val="24"/>
          <w:szCs w:val="24"/>
        </w:rPr>
        <w:t>6</w:t>
      </w:r>
      <w:r w:rsidR="00D85F06">
        <w:rPr>
          <w:rFonts w:ascii="Times New Roman" w:hAnsi="Times New Roman"/>
          <w:sz w:val="24"/>
          <w:szCs w:val="24"/>
        </w:rPr>
        <w:t>,</w:t>
      </w:r>
      <w:r w:rsidR="002D0A37">
        <w:rPr>
          <w:rFonts w:ascii="Times New Roman" w:hAnsi="Times New Roman"/>
          <w:sz w:val="24"/>
          <w:szCs w:val="24"/>
        </w:rPr>
        <w:t>10,</w:t>
      </w:r>
      <w:r w:rsidR="00B9505E">
        <w:rPr>
          <w:rFonts w:ascii="Times New Roman" w:hAnsi="Times New Roman"/>
          <w:sz w:val="24"/>
          <w:szCs w:val="24"/>
        </w:rPr>
        <w:t>11</w:t>
      </w:r>
      <w:r w:rsidR="00EA10C3">
        <w:rPr>
          <w:rFonts w:ascii="Times New Roman" w:hAnsi="Times New Roman"/>
          <w:sz w:val="24"/>
          <w:szCs w:val="24"/>
        </w:rPr>
        <w:t xml:space="preserve"> </w:t>
      </w:r>
      <w:r w:rsidR="00EA10C3" w:rsidRPr="00D519AB">
        <w:rPr>
          <w:rFonts w:ascii="Times New Roman" w:hAnsi="Times New Roman"/>
          <w:sz w:val="24"/>
          <w:szCs w:val="24"/>
        </w:rPr>
        <w:t>к ведомственной целевой программе приложения №1 к Постановлению</w:t>
      </w:r>
      <w:r w:rsidR="00EA10C3">
        <w:rPr>
          <w:rFonts w:ascii="Times New Roman" w:hAnsi="Times New Roman"/>
          <w:sz w:val="24"/>
          <w:szCs w:val="24"/>
        </w:rPr>
        <w:t xml:space="preserve"> оставить без изменени</w:t>
      </w:r>
      <w:r w:rsidR="002D0A3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D85F06" w:rsidRPr="00D519AB" w:rsidRDefault="002D0A37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ями №7/1, №8/1, №8/2, №8/3, №8/4, №8/5</w:t>
      </w:r>
      <w:r w:rsidR="00D85F06">
        <w:rPr>
          <w:rFonts w:ascii="Times New Roman" w:hAnsi="Times New Roman"/>
          <w:sz w:val="24"/>
          <w:szCs w:val="24"/>
        </w:rPr>
        <w:t>.</w:t>
      </w:r>
    </w:p>
    <w:p w:rsidR="003D153B" w:rsidRPr="00A15A59" w:rsidRDefault="003D153B" w:rsidP="003D15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2D0A37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3D153B" w:rsidRPr="00A15A59" w:rsidRDefault="003D153B" w:rsidP="003D153B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15A5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r>
        <w:rPr>
          <w:rFonts w:ascii="Times New Roman" w:hAnsi="Times New Roman"/>
          <w:sz w:val="24"/>
          <w:szCs w:val="24"/>
        </w:rPr>
        <w:t>А.В.Шифман</w:t>
      </w: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B" w:rsidRDefault="003D153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</w:t>
      </w:r>
      <w:r w:rsidR="00BC5CF4">
        <w:rPr>
          <w:rFonts w:ascii="Times New Roman" w:hAnsi="Times New Roman" w:cs="Times New Roman"/>
          <w:sz w:val="24"/>
          <w:szCs w:val="24"/>
        </w:rPr>
        <w:t>_</w:t>
      </w:r>
      <w:r w:rsidR="0069564B">
        <w:rPr>
          <w:rFonts w:ascii="Times New Roman" w:hAnsi="Times New Roman" w:cs="Times New Roman"/>
          <w:sz w:val="24"/>
          <w:szCs w:val="24"/>
        </w:rPr>
        <w:t>26.04.2017</w:t>
      </w:r>
      <w:r>
        <w:rPr>
          <w:rFonts w:ascii="Times New Roman" w:hAnsi="Times New Roman" w:cs="Times New Roman"/>
          <w:sz w:val="24"/>
          <w:szCs w:val="24"/>
        </w:rPr>
        <w:t>__№_</w:t>
      </w:r>
      <w:r w:rsidR="0069564B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BC5CF4">
        <w:rPr>
          <w:rFonts w:ascii="Times New Roman" w:hAnsi="Times New Roman" w:cs="Times New Roman"/>
          <w:sz w:val="24"/>
          <w:szCs w:val="24"/>
        </w:rPr>
        <w:t xml:space="preserve">   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BC5C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0342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.3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84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.34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 xml:space="preserve">кварталы </w:t>
            </w:r>
            <w:r w:rsidRPr="009575B1">
              <w:rPr>
                <w:rFonts w:ascii="Times New Roman" w:hAnsi="Times New Roman" w:cs="Times New Roman"/>
              </w:rPr>
              <w:lastRenderedPageBreak/>
              <w:t>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15B6B">
              <w:rPr>
                <w:rFonts w:ascii="Times New Roman" w:hAnsi="Times New Roman" w:cs="Times New Roman"/>
                <w:color w:val="000000"/>
              </w:rPr>
              <w:t xml:space="preserve">Скороходов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093DCF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284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8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284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4DEB">
              <w:rPr>
                <w:rFonts w:ascii="Times New Roman" w:hAnsi="Times New Roman" w:cs="Times New Roman"/>
                <w:b/>
                <w:sz w:val="24"/>
                <w:szCs w:val="24"/>
              </w:rPr>
              <w:t>3879.7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.4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9.6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.5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1.2</w:t>
            </w:r>
          </w:p>
        </w:tc>
      </w:tr>
      <w:tr w:rsidR="00DE32F6" w:rsidRPr="00911DD0" w:rsidTr="00911DD0">
        <w:trPr>
          <w:trHeight w:val="703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Pr="00911DD0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B58BC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C5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.7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о сооружений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DB58BC" w:rsidP="00E0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1.</w:t>
            </w:r>
            <w:r w:rsidR="00E0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AC7788" w:rsidRPr="00571E25" w:rsidRDefault="00DB58BC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C5C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B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7,9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C95A06" w:rsidP="00E9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="00AC7788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E0393D" w:rsidP="00E03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.3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E0393D" w:rsidP="00E03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.3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Pr="00321424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AC7788" w:rsidRPr="008C3C62" w:rsidRDefault="00AC7788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Скороходовской</w:t>
            </w:r>
            <w:r w:rsidRPr="008C3C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6D45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D4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Зверинская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Дашкевича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006AAD" w:rsidRDefault="00AC7788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</w:t>
            </w:r>
            <w:r w:rsidRPr="008C3C62">
              <w:rPr>
                <w:rFonts w:ascii="Times New Roman" w:hAnsi="Times New Roman" w:cs="Times New Roman"/>
              </w:rPr>
              <w:lastRenderedPageBreak/>
              <w:t>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Макарова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6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Парковая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093DCF" w:rsidRPr="00911DD0" w:rsidTr="00911DD0">
        <w:tc>
          <w:tcPr>
            <w:tcW w:w="53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93DCF" w:rsidRPr="00267310" w:rsidRDefault="00093DCF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3DCF" w:rsidRPr="009575B1" w:rsidRDefault="00093DCF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9D6442" w:rsidP="009D64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22.0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>замене водопропускных труб по ул.Скороходовской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ул.Садовая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2D0A37" w:rsidRDefault="002D0A3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/1: Расчет финансовых затрат</w:t>
      </w:r>
      <w:r w:rsidR="00CC2F1E">
        <w:rPr>
          <w:rFonts w:ascii="Times New Roman" w:hAnsi="Times New Roman" w:cs="Times New Roman"/>
          <w:sz w:val="24"/>
          <w:szCs w:val="24"/>
        </w:rPr>
        <w:t xml:space="preserve"> на изменение объемов по уборке дорог</w:t>
      </w:r>
    </w:p>
    <w:p w:rsidR="00D02E67" w:rsidRDefault="00D02E67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о сооружений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Лихардов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Царицын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 w:rsidRPr="00E03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зда без названия от ул.Первого </w:t>
      </w:r>
      <w:r w:rsidR="00283D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я между домами №35 и №37.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8/4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CC2F1E" w:rsidRPr="00D02E67" w:rsidRDefault="00CC2F1E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/5: Расчет стоимости работ по дорожному надзору.</w:t>
      </w:r>
    </w:p>
    <w:p w:rsidR="001F4476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получению согласований для закрытия ордеров ГАТИ</w:t>
      </w:r>
    </w:p>
    <w:p w:rsidR="0031442B" w:rsidRPr="00911DD0" w:rsidRDefault="0031442B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0: Характеристика дорог с уточненными площадями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31442B">
        <w:rPr>
          <w:rFonts w:ascii="Times New Roman" w:hAnsi="Times New Roman" w:cs="Times New Roman"/>
          <w:sz w:val="24"/>
          <w:szCs w:val="24"/>
        </w:rPr>
        <w:t>1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31442B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B35C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А.В.Шифман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% от сметной стоимости работ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6666666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50</w:t>
            </w:r>
            <w:r w:rsidR="00323185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Default="00E5183E" w:rsidP="002400AF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  <w:r>
        <w:t xml:space="preserve">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619E">
        <w:rPr>
          <w:rFonts w:ascii="Times New Roman" w:hAnsi="Times New Roman" w:cs="Times New Roman"/>
          <w:sz w:val="24"/>
          <w:szCs w:val="24"/>
        </w:rPr>
        <w:t>5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>Расчет стоимости осуществления технического надзора</w:t>
      </w:r>
    </w:p>
    <w:p w:rsidR="00DB0A37" w:rsidRPr="001258F1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051"/>
        <w:gridCol w:w="3545"/>
      </w:tblGrid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работ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(максимальная)цена осуществления технического надзора, руб. (1,2 % от общей сметной стоимости работ)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Зверинск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257BBA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.8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EA3C12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.4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.1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опропускной трубы на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, 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EA3C12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  <w:r w:rsidR="00DB58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.9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Парков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Default="00093DCF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5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.2</w:t>
            </w:r>
          </w:p>
        </w:tc>
      </w:tr>
      <w:tr w:rsidR="00DB58BC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58BC" w:rsidRPr="00911DD0" w:rsidRDefault="00DB58BC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 ул.Садовая от д.2 до парк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58BC" w:rsidRDefault="00DB58BC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58BC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4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Pr="00911DD0" w:rsidRDefault="00DB58BC" w:rsidP="00093DC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7.8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F540B">
        <w:rPr>
          <w:rFonts w:ascii="Times New Roman" w:hAnsi="Times New Roman" w:cs="Times New Roman"/>
          <w:sz w:val="24"/>
          <w:szCs w:val="24"/>
        </w:rPr>
        <w:t>9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A35D04">
        <w:rPr>
          <w:rFonts w:ascii="Times New Roman" w:hAnsi="Times New Roman" w:cs="Times New Roman"/>
          <w:sz w:val="24"/>
          <w:szCs w:val="24"/>
        </w:rPr>
        <w:t xml:space="preserve"> _________ 201</w:t>
      </w:r>
      <w:r w:rsidR="002D0A37">
        <w:rPr>
          <w:rFonts w:ascii="Times New Roman" w:hAnsi="Times New Roman" w:cs="Times New Roman"/>
          <w:sz w:val="24"/>
          <w:szCs w:val="24"/>
        </w:rPr>
        <w:t>7</w:t>
      </w:r>
      <w:r w:rsidR="00A35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оказания услуг по </w:t>
      </w:r>
      <w:r w:rsidR="00E4619E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722D81">
        <w:rPr>
          <w:rFonts w:ascii="Times New Roman" w:hAnsi="Times New Roman" w:cs="Times New Roman"/>
          <w:b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документации для получения </w:t>
      </w:r>
      <w:r w:rsidR="00D74DFB">
        <w:rPr>
          <w:rFonts w:ascii="Times New Roman" w:hAnsi="Times New Roman" w:cs="Times New Roman"/>
          <w:b/>
          <w:sz w:val="24"/>
          <w:szCs w:val="24"/>
        </w:rPr>
        <w:t>ордеров ГАТИ, получению согласований для закрытия ордеров ГАТИ</w:t>
      </w:r>
    </w:p>
    <w:p w:rsidR="00DB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у конкурсных процедур 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стоимость за один ордер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ордеров ГАТИ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Pr="008C3C62" w:rsidRDefault="00A35D04" w:rsidP="0025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для получения ордеров  ГАТИ, оказание услуг по получению согласований для закрытия ордеров ГАТИ</w:t>
            </w:r>
          </w:p>
          <w:p w:rsidR="00A35D04" w:rsidRPr="008C3C62" w:rsidRDefault="00A35D04" w:rsidP="0025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C3C6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A35D04" w:rsidP="0031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14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E859B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2D0A37" w:rsidP="002D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.3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E859B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2D0A37" w:rsidP="002D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99.3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0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2A7A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851"/>
        <w:gridCol w:w="708"/>
        <w:gridCol w:w="1276"/>
        <w:gridCol w:w="1134"/>
        <w:gridCol w:w="969"/>
        <w:gridCol w:w="1015"/>
      </w:tblGrid>
      <w:tr w:rsidR="00DB0A37" w:rsidRPr="00911DD0" w:rsidTr="00DB0A37">
        <w:trPr>
          <w:cantSplit/>
          <w:trHeight w:val="454"/>
        </w:trPr>
        <w:tc>
          <w:tcPr>
            <w:tcW w:w="959" w:type="dxa"/>
            <w:vMerge w:val="restart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0A37" w:rsidRPr="00911DD0" w:rsidTr="00DB0A37">
        <w:trPr>
          <w:cantSplit/>
          <w:trHeight w:val="1365"/>
        </w:trPr>
        <w:tc>
          <w:tcPr>
            <w:tcW w:w="959" w:type="dxa"/>
            <w:vMerge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911DD0" w:rsidRDefault="00DB0A37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кв.м.)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B35CAB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5C7043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5D13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ра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жду домами №49 и №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б-ра Красных Курсантов до Суворо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130FA6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A37"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445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901708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C043B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DB0A37"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87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3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ая ул</w:t>
            </w:r>
            <w:r w:rsidR="00B35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266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6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375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F26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85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282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B35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5C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70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67D" w:rsidRDefault="0030367D" w:rsidP="00406891">
      <w:pPr>
        <w:spacing w:after="0" w:line="240" w:lineRule="auto"/>
      </w:pPr>
      <w:r>
        <w:separator/>
      </w:r>
    </w:p>
  </w:endnote>
  <w:endnote w:type="continuationSeparator" w:id="1">
    <w:p w:rsidR="0030367D" w:rsidRDefault="0030367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7" w:rsidRDefault="002D0A37">
    <w:pPr>
      <w:pStyle w:val="a8"/>
      <w:jc w:val="right"/>
    </w:pPr>
  </w:p>
  <w:p w:rsidR="002D0A37" w:rsidRDefault="002D0A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67D" w:rsidRDefault="0030367D" w:rsidP="00406891">
      <w:pPr>
        <w:spacing w:after="0" w:line="240" w:lineRule="auto"/>
      </w:pPr>
      <w:r>
        <w:separator/>
      </w:r>
    </w:p>
  </w:footnote>
  <w:footnote w:type="continuationSeparator" w:id="1">
    <w:p w:rsidR="0030367D" w:rsidRDefault="0030367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7" w:rsidRDefault="002D0A37">
    <w:pPr>
      <w:pStyle w:val="a6"/>
      <w:jc w:val="right"/>
    </w:pPr>
  </w:p>
  <w:p w:rsidR="002D0A37" w:rsidRDefault="002D0A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1DF6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C34"/>
    <w:rsid w:val="000255EE"/>
    <w:rsid w:val="00025624"/>
    <w:rsid w:val="000264A6"/>
    <w:rsid w:val="0002665E"/>
    <w:rsid w:val="00027E2D"/>
    <w:rsid w:val="00031328"/>
    <w:rsid w:val="00032990"/>
    <w:rsid w:val="00033241"/>
    <w:rsid w:val="00034278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CF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E4C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64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802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3D4D"/>
    <w:rsid w:val="00284B1E"/>
    <w:rsid w:val="00284DEB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358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37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67D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442B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C83"/>
    <w:rsid w:val="00360D66"/>
    <w:rsid w:val="00360FC0"/>
    <w:rsid w:val="003629F6"/>
    <w:rsid w:val="003633E7"/>
    <w:rsid w:val="00363C04"/>
    <w:rsid w:val="00363CC6"/>
    <w:rsid w:val="00363D56"/>
    <w:rsid w:val="0036461A"/>
    <w:rsid w:val="0036519C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880"/>
    <w:rsid w:val="003C4ACB"/>
    <w:rsid w:val="003C4EFB"/>
    <w:rsid w:val="003C67C6"/>
    <w:rsid w:val="003C7742"/>
    <w:rsid w:val="003D02B8"/>
    <w:rsid w:val="003D153B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94F"/>
    <w:rsid w:val="00473CBC"/>
    <w:rsid w:val="0047556B"/>
    <w:rsid w:val="00475636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47A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591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564B"/>
    <w:rsid w:val="006972C0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4012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9D0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16A5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7B7"/>
    <w:rsid w:val="0074066C"/>
    <w:rsid w:val="00741A66"/>
    <w:rsid w:val="00744F3D"/>
    <w:rsid w:val="00745027"/>
    <w:rsid w:val="00745412"/>
    <w:rsid w:val="00746E21"/>
    <w:rsid w:val="00747035"/>
    <w:rsid w:val="00747760"/>
    <w:rsid w:val="0074790A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676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139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127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7DF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5E51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1F2F"/>
    <w:rsid w:val="008A2A78"/>
    <w:rsid w:val="008A2B61"/>
    <w:rsid w:val="008A4A5A"/>
    <w:rsid w:val="008A5335"/>
    <w:rsid w:val="008A7F51"/>
    <w:rsid w:val="008B10D3"/>
    <w:rsid w:val="008B153F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9F4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189"/>
    <w:rsid w:val="009B6AEA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42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6D3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4B76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405C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1DB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AF7D92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CC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3DF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7FF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505E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02E"/>
    <w:rsid w:val="00BA5219"/>
    <w:rsid w:val="00BB1AA7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3E71"/>
    <w:rsid w:val="00BC4EB4"/>
    <w:rsid w:val="00BC5505"/>
    <w:rsid w:val="00BC5569"/>
    <w:rsid w:val="00BC5CF4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3C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2A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F1E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52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5F06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8BC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393D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1EC0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4E8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6D9E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20C"/>
    <w:rsid w:val="00E84993"/>
    <w:rsid w:val="00E84E8B"/>
    <w:rsid w:val="00E859B3"/>
    <w:rsid w:val="00E85BD6"/>
    <w:rsid w:val="00E860C2"/>
    <w:rsid w:val="00E8637D"/>
    <w:rsid w:val="00E90E0A"/>
    <w:rsid w:val="00E910B1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0C3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44C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3509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A6C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</cp:revision>
  <cp:lastPrinted>2017-04-28T13:12:00Z</cp:lastPrinted>
  <dcterms:created xsi:type="dcterms:W3CDTF">2017-04-27T09:41:00Z</dcterms:created>
  <dcterms:modified xsi:type="dcterms:W3CDTF">2017-05-10T09:16:00Z</dcterms:modified>
</cp:coreProperties>
</file>